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242E4" w14:textId="7D6E6605" w:rsidR="00AC0C1F" w:rsidRPr="009C3595" w:rsidRDefault="001A344B" w:rsidP="00AC0C1F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9C3595">
        <w:rPr>
          <w:rFonts w:ascii="Calibri" w:hAnsi="Calibr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C20999" wp14:editId="6EB05309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6675120" cy="0"/>
                <wp:effectExtent l="9525" t="13970" r="11430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9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7.35pt;width:525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W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fzh1mSgn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"/>
            </w:pict>
          </mc:Fallback>
        </mc:AlternateContent>
      </w:r>
      <w:r w:rsidR="0001737D" w:rsidRPr="009C3595">
        <w:rPr>
          <w:rFonts w:ascii="Calibri" w:hAnsi="Calibri"/>
          <w:b/>
          <w:sz w:val="44"/>
          <w:szCs w:val="44"/>
        </w:rPr>
        <w:t>Deepak Maharjan</w:t>
      </w:r>
      <w:r w:rsidR="00AC0C1F" w:rsidRPr="009C3595">
        <w:rPr>
          <w:rFonts w:ascii="Calibri" w:hAnsi="Calibri"/>
          <w:b/>
          <w:sz w:val="44"/>
          <w:szCs w:val="44"/>
        </w:rPr>
        <w:tab/>
      </w:r>
    </w:p>
    <w:p w14:paraId="48ACD8AE" w14:textId="0A2B14DF" w:rsidR="00AC0C1F" w:rsidRDefault="001676AC" w:rsidP="009E32A9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9C3595">
        <w:rPr>
          <w:rFonts w:ascii="Calibri" w:hAnsi="Calibri"/>
          <w:sz w:val="20"/>
          <w:szCs w:val="20"/>
        </w:rPr>
        <w:t>9006 Town and Country Blvd. Apt D</w:t>
      </w:r>
      <w:r w:rsidR="00AC0C1F" w:rsidRPr="009C3595">
        <w:rPr>
          <w:rFonts w:ascii="Calibri" w:hAnsi="Calibri"/>
          <w:sz w:val="20"/>
          <w:szCs w:val="20"/>
        </w:rPr>
        <w:t xml:space="preserve"> </w:t>
      </w:r>
      <w:r w:rsidRPr="009C3595">
        <w:rPr>
          <w:rFonts w:ascii="Calibri" w:hAnsi="Calibri"/>
          <w:sz w:val="20"/>
          <w:szCs w:val="20"/>
        </w:rPr>
        <w:t>Ellicott City, MD 21043</w:t>
      </w:r>
      <w:r w:rsidR="00AC0C1F" w:rsidRPr="009C3595">
        <w:rPr>
          <w:rFonts w:ascii="Calibri" w:hAnsi="Calibri"/>
          <w:sz w:val="20"/>
          <w:szCs w:val="20"/>
        </w:rPr>
        <w:t xml:space="preserve"> | (641) 226-0940 | </w:t>
      </w:r>
      <w:hyperlink r:id="rId8" w:history="1">
        <w:r w:rsidR="006A4C5B" w:rsidRPr="00197101">
          <w:rPr>
            <w:rStyle w:val="Hyperlink"/>
            <w:rFonts w:ascii="Calibri" w:hAnsi="Calibri"/>
            <w:sz w:val="20"/>
            <w:szCs w:val="20"/>
          </w:rPr>
          <w:t>deepak.maharjan@outlook.com</w:t>
        </w:r>
      </w:hyperlink>
    </w:p>
    <w:p w14:paraId="2A5A5601" w14:textId="77777777" w:rsidR="00EC0FA0" w:rsidRPr="001F40AA" w:rsidRDefault="00EC0FA0" w:rsidP="009E32A9">
      <w:pPr>
        <w:jc w:val="center"/>
        <w:rPr>
          <w:rFonts w:ascii="Calibri" w:hAnsi="Calibri"/>
        </w:rPr>
      </w:pPr>
    </w:p>
    <w:p w14:paraId="10CE0993" w14:textId="08C7DB69" w:rsidR="009E32A9" w:rsidRPr="009C3595" w:rsidRDefault="009E32A9" w:rsidP="009E32A9">
      <w:pPr>
        <w:jc w:val="center"/>
        <w:rPr>
          <w:rFonts w:ascii="Calibri" w:hAnsi="Calibri"/>
          <w:b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Professional S</w:t>
      </w:r>
      <w:r w:rsidR="00EC0FA0">
        <w:rPr>
          <w:rFonts w:ascii="Calibri" w:hAnsi="Calibri"/>
          <w:b/>
          <w:sz w:val="32"/>
          <w:szCs w:val="32"/>
        </w:rPr>
        <w:softHyphen/>
      </w:r>
      <w:r w:rsidRPr="009C3595">
        <w:rPr>
          <w:rFonts w:ascii="Calibri" w:hAnsi="Calibri"/>
          <w:b/>
          <w:sz w:val="32"/>
          <w:szCs w:val="32"/>
        </w:rPr>
        <w:t>ummary</w:t>
      </w:r>
    </w:p>
    <w:p w14:paraId="4B51F623" w14:textId="50D0033E" w:rsidR="009E32A9" w:rsidRPr="009C3595" w:rsidRDefault="001A344B" w:rsidP="0001737D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F6EDDA" wp14:editId="3B33E474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675120" cy="0"/>
                <wp:effectExtent l="9525" t="8255" r="11430" b="107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97CE" id="AutoShape 3" o:spid="_x0000_s1026" type="#_x0000_t32" style="position:absolute;margin-left:0;margin-top:2.55pt;width:525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mq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"/>
            </w:pict>
          </mc:Fallback>
        </mc:AlternateContent>
      </w:r>
    </w:p>
    <w:p w14:paraId="225C7D3A" w14:textId="43CF07E4" w:rsidR="005B30FD" w:rsidRDefault="00264CEF" w:rsidP="00E87037">
      <w:pPr>
        <w:numPr>
          <w:ilvl w:val="0"/>
          <w:numId w:val="14"/>
        </w:numPr>
        <w:rPr>
          <w:rFonts w:ascii="Calibri" w:hAnsi="Calibri"/>
        </w:rPr>
      </w:pPr>
      <w:bookmarkStart w:id="0" w:name="OLE_LINK13"/>
      <w:bookmarkStart w:id="1" w:name="OLE_LINK14"/>
      <w:bookmarkStart w:id="2" w:name="_GoBack"/>
      <w:bookmarkEnd w:id="2"/>
      <w:r>
        <w:rPr>
          <w:rFonts w:ascii="Calibri" w:hAnsi="Calibri"/>
        </w:rPr>
        <w:t>Develop</w:t>
      </w:r>
      <w:r w:rsidR="005B30FD" w:rsidRPr="009C3595">
        <w:rPr>
          <w:rFonts w:ascii="Calibri" w:hAnsi="Calibri"/>
        </w:rPr>
        <w:t xml:space="preserve"> </w:t>
      </w:r>
      <w:r w:rsidR="00E75FDC" w:rsidRPr="009C3595">
        <w:rPr>
          <w:rFonts w:ascii="Calibri" w:hAnsi="Calibri"/>
        </w:rPr>
        <w:t>websites using HTML5, CSS3,</w:t>
      </w:r>
      <w:r w:rsidR="009A467E">
        <w:rPr>
          <w:rFonts w:ascii="Calibri" w:hAnsi="Calibri"/>
        </w:rPr>
        <w:t xml:space="preserve"> </w:t>
      </w:r>
      <w:r w:rsidR="009A467E" w:rsidRPr="009C3595">
        <w:rPr>
          <w:rFonts w:ascii="Calibri" w:hAnsi="Calibri"/>
        </w:rPr>
        <w:t>PHP,</w:t>
      </w:r>
      <w:r w:rsidR="00E75FDC" w:rsidRPr="009C3595">
        <w:rPr>
          <w:rFonts w:ascii="Calibri" w:hAnsi="Calibri"/>
        </w:rPr>
        <w:t xml:space="preserve"> </w:t>
      </w:r>
      <w:r w:rsidR="00C76D22">
        <w:rPr>
          <w:rFonts w:ascii="Calibri" w:hAnsi="Calibri"/>
        </w:rPr>
        <w:t>WordPress, Bootstrap, jQuery</w:t>
      </w:r>
      <w:r w:rsidR="00536F76">
        <w:rPr>
          <w:rFonts w:ascii="Calibri" w:hAnsi="Calibri"/>
        </w:rPr>
        <w:t xml:space="preserve"> for great UX</w:t>
      </w:r>
      <w:r w:rsidR="00C76D22">
        <w:rPr>
          <w:rFonts w:ascii="Calibri" w:hAnsi="Calibri"/>
        </w:rPr>
        <w:t>.</w:t>
      </w:r>
    </w:p>
    <w:p w14:paraId="0DF943F0" w14:textId="4DBC0E22" w:rsidR="003E16C7" w:rsidRDefault="00E6702B" w:rsidP="00E87037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Slicing interface</w:t>
      </w:r>
      <w:r w:rsidR="003E16C7">
        <w:rPr>
          <w:rFonts w:ascii="Calibri" w:hAnsi="Calibri"/>
        </w:rPr>
        <w:t xml:space="preserve"> designs into HTML5 markup using CSS3 and Twitter Bootstrap.</w:t>
      </w:r>
    </w:p>
    <w:p w14:paraId="57CBDCC6" w14:textId="45751521" w:rsidR="0083109F" w:rsidRPr="00A426A6" w:rsidRDefault="0083109F" w:rsidP="00E87037">
      <w:pPr>
        <w:numPr>
          <w:ilvl w:val="0"/>
          <w:numId w:val="14"/>
        </w:numPr>
        <w:rPr>
          <w:rFonts w:asciiTheme="minorHAnsi" w:hAnsiTheme="minorHAnsi"/>
        </w:rPr>
      </w:pPr>
      <w:r w:rsidRPr="0083109F">
        <w:rPr>
          <w:rFonts w:asciiTheme="minorHAnsi" w:hAnsiTheme="minorHAnsi" w:cs="Arial"/>
          <w:shd w:val="clear" w:color="auto" w:fill="FFFFFF"/>
        </w:rPr>
        <w:t xml:space="preserve">Design </w:t>
      </w:r>
      <w:r>
        <w:rPr>
          <w:rFonts w:asciiTheme="minorHAnsi" w:hAnsiTheme="minorHAnsi" w:cs="Arial"/>
          <w:shd w:val="clear" w:color="auto" w:fill="FFFFFF"/>
        </w:rPr>
        <w:t>cross browser compatible UI</w:t>
      </w:r>
      <w:r w:rsidRPr="0083109F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for</w:t>
      </w:r>
      <w:r w:rsidRPr="0083109F">
        <w:rPr>
          <w:rFonts w:asciiTheme="minorHAnsi" w:hAnsiTheme="minorHAnsi" w:cs="Arial"/>
          <w:shd w:val="clear" w:color="auto" w:fill="FFFFFF"/>
        </w:rPr>
        <w:t xml:space="preserve"> a variety of screen sizes and devices</w:t>
      </w:r>
      <w:r>
        <w:rPr>
          <w:rFonts w:asciiTheme="minorHAnsi" w:hAnsiTheme="minorHAnsi" w:cs="Arial"/>
          <w:shd w:val="clear" w:color="auto" w:fill="FFFFFF"/>
        </w:rPr>
        <w:t>.</w:t>
      </w:r>
    </w:p>
    <w:p w14:paraId="71636ED8" w14:textId="491D0554" w:rsidR="00A426A6" w:rsidRDefault="00A426A6" w:rsidP="00E87037">
      <w:pPr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sive Web Design using Bootstrap.</w:t>
      </w:r>
    </w:p>
    <w:p w14:paraId="79624BC4" w14:textId="4D976DB8" w:rsidR="00FC55FD" w:rsidRDefault="00FC55FD" w:rsidP="00E87037">
      <w:pPr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id understanding of SEO best practices.</w:t>
      </w:r>
    </w:p>
    <w:p w14:paraId="4558FE1D" w14:textId="494499EF" w:rsidR="00A61BA2" w:rsidRDefault="00A61BA2" w:rsidP="00E87037">
      <w:pPr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s on experience of Graphic Designing.</w:t>
      </w:r>
    </w:p>
    <w:p w14:paraId="513CCBBF" w14:textId="7915EB75" w:rsidR="003D6052" w:rsidRPr="009C3595" w:rsidRDefault="00B64E8A" w:rsidP="00E87037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Fast learner </w:t>
      </w:r>
      <w:r w:rsidR="003D6052" w:rsidRPr="009C3595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a </w:t>
      </w:r>
      <w:r w:rsidR="003D6052" w:rsidRPr="009C3595">
        <w:rPr>
          <w:rFonts w:ascii="Calibri" w:hAnsi="Calibri"/>
        </w:rPr>
        <w:t>team player who is proficient in an array of scripting languages</w:t>
      </w:r>
      <w:r w:rsidR="002866EC" w:rsidRPr="009C3595">
        <w:rPr>
          <w:rFonts w:ascii="Calibri" w:hAnsi="Calibri"/>
        </w:rPr>
        <w:t>.</w:t>
      </w:r>
    </w:p>
    <w:p w14:paraId="246148A3" w14:textId="77777777" w:rsidR="0006334C" w:rsidRPr="009C3595" w:rsidRDefault="0006334C" w:rsidP="00E87037">
      <w:pPr>
        <w:numPr>
          <w:ilvl w:val="0"/>
          <w:numId w:val="14"/>
        </w:numPr>
        <w:rPr>
          <w:rFonts w:ascii="Calibri" w:hAnsi="Calibri"/>
        </w:rPr>
      </w:pPr>
      <w:r w:rsidRPr="009C3595">
        <w:rPr>
          <w:rFonts w:ascii="Calibri" w:hAnsi="Calibri"/>
        </w:rPr>
        <w:t xml:space="preserve">Excellent </w:t>
      </w:r>
      <w:r w:rsidR="0034780F" w:rsidRPr="009C3595">
        <w:rPr>
          <w:rFonts w:ascii="Calibri" w:hAnsi="Calibri"/>
        </w:rPr>
        <w:t>Communication skills.</w:t>
      </w:r>
    </w:p>
    <w:p w14:paraId="432C5E6B" w14:textId="77777777" w:rsidR="004C5CC2" w:rsidRPr="001F40AA" w:rsidRDefault="004C5CC2" w:rsidP="004C5CC2">
      <w:pPr>
        <w:rPr>
          <w:rFonts w:ascii="Calibri" w:hAnsi="Calibri"/>
        </w:rPr>
      </w:pPr>
    </w:p>
    <w:p w14:paraId="182F1A79" w14:textId="77777777" w:rsidR="003D6052" w:rsidRPr="009C3595" w:rsidRDefault="003D6052" w:rsidP="003D6052">
      <w:pPr>
        <w:spacing w:line="280" w:lineRule="exact"/>
        <w:jc w:val="center"/>
        <w:rPr>
          <w:rFonts w:ascii="Calibri" w:hAnsi="Calibri"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Technical Skills</w:t>
      </w:r>
    </w:p>
    <w:p w14:paraId="62174123" w14:textId="40F853D2" w:rsidR="003D6052" w:rsidRPr="009C3595" w:rsidRDefault="001A344B" w:rsidP="003D6052">
      <w:pPr>
        <w:spacing w:line="280" w:lineRule="exact"/>
        <w:jc w:val="both"/>
        <w:rPr>
          <w:rFonts w:ascii="Calibri" w:hAnsi="Calibri"/>
          <w:b/>
        </w:rPr>
      </w:pPr>
      <w:r w:rsidRPr="009C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0F91AB" wp14:editId="7DB26C7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675120" cy="0"/>
                <wp:effectExtent l="9525" t="9525" r="1143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0726" id="AutoShape 11" o:spid="_x0000_s1026" type="#_x0000_t32" style="position:absolute;margin-left:0;margin-top:1.25pt;width:525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d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zmYP02wC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"/>
            </w:pict>
          </mc:Fallback>
        </mc:AlternateContent>
      </w:r>
    </w:p>
    <w:p w14:paraId="312AC9DC" w14:textId="72A409AA" w:rsidR="003D6052" w:rsidRPr="009C3595" w:rsidRDefault="003D6052" w:rsidP="003D6052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Languages:</w:t>
      </w:r>
      <w:r w:rsidRPr="009C3595">
        <w:rPr>
          <w:rFonts w:ascii="Calibri" w:hAnsi="Calibri"/>
        </w:rPr>
        <w:t xml:space="preserve"> HTML5, CSS3,</w:t>
      </w:r>
      <w:r w:rsidR="00542258">
        <w:rPr>
          <w:rFonts w:ascii="Calibri" w:hAnsi="Calibri"/>
        </w:rPr>
        <w:t xml:space="preserve"> </w:t>
      </w:r>
      <w:r w:rsidR="007F3BB8">
        <w:rPr>
          <w:rFonts w:ascii="Calibri" w:hAnsi="Calibri"/>
        </w:rPr>
        <w:t>SASS,</w:t>
      </w:r>
      <w:r w:rsidR="009C40CA">
        <w:rPr>
          <w:rFonts w:ascii="Calibri" w:hAnsi="Calibri"/>
        </w:rPr>
        <w:t xml:space="preserve"> PHP</w:t>
      </w:r>
      <w:r w:rsidRPr="009C3595">
        <w:rPr>
          <w:rFonts w:ascii="Calibri" w:hAnsi="Calibri"/>
        </w:rPr>
        <w:t xml:space="preserve"> </w:t>
      </w:r>
      <w:r w:rsidR="002F1EE1">
        <w:rPr>
          <w:rFonts w:ascii="Calibri" w:hAnsi="Calibri"/>
        </w:rPr>
        <w:t>MySQL</w:t>
      </w:r>
    </w:p>
    <w:p w14:paraId="518ED736" w14:textId="6198C660" w:rsidR="003D6052" w:rsidRPr="009C3595" w:rsidRDefault="003D6052" w:rsidP="003D6052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JavaScript Library:</w:t>
      </w:r>
      <w:r w:rsidRPr="009C3595">
        <w:rPr>
          <w:rFonts w:ascii="Calibri" w:hAnsi="Calibri"/>
        </w:rPr>
        <w:t xml:space="preserve"> jQuery, JavaScript</w:t>
      </w:r>
    </w:p>
    <w:p w14:paraId="6FE307BC" w14:textId="77777777" w:rsidR="003D6052" w:rsidRPr="009C3595" w:rsidRDefault="003D6052" w:rsidP="003D6052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CMS:</w:t>
      </w:r>
      <w:r w:rsidRPr="009C3595">
        <w:rPr>
          <w:rFonts w:ascii="Calibri" w:hAnsi="Calibri"/>
        </w:rPr>
        <w:t xml:space="preserve"> WordPress</w:t>
      </w:r>
    </w:p>
    <w:p w14:paraId="73AC9E52" w14:textId="18140798" w:rsidR="003D6052" w:rsidRPr="009C3595" w:rsidRDefault="003D6052" w:rsidP="003D6052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Framework:</w:t>
      </w:r>
      <w:r w:rsidRPr="009C3595">
        <w:rPr>
          <w:rFonts w:ascii="Calibri" w:hAnsi="Calibri"/>
        </w:rPr>
        <w:t xml:space="preserve"> Bootstrap</w:t>
      </w:r>
    </w:p>
    <w:p w14:paraId="4042A6B3" w14:textId="77777777" w:rsidR="003D6052" w:rsidRDefault="003D6052" w:rsidP="003D6052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Applications:</w:t>
      </w:r>
      <w:r w:rsidRPr="009C3595">
        <w:rPr>
          <w:rFonts w:ascii="Calibri" w:hAnsi="Calibri"/>
        </w:rPr>
        <w:t xml:space="preserve"> Adobe Dreamweaver, Adobe Photoshop, Adobe Fireworks</w:t>
      </w:r>
    </w:p>
    <w:p w14:paraId="5802050E" w14:textId="68981621" w:rsidR="00975A90" w:rsidRDefault="00975A90" w:rsidP="003D6052">
      <w:pPr>
        <w:spacing w:line="280" w:lineRule="exact"/>
        <w:jc w:val="both"/>
        <w:rPr>
          <w:rFonts w:ascii="Calibri" w:hAnsi="Calibri"/>
        </w:rPr>
      </w:pPr>
      <w:r w:rsidRPr="00975A90">
        <w:rPr>
          <w:rFonts w:ascii="Calibri" w:hAnsi="Calibri"/>
          <w:b/>
        </w:rPr>
        <w:t>Web Server:</w:t>
      </w:r>
      <w:r>
        <w:rPr>
          <w:rFonts w:ascii="Calibri" w:hAnsi="Calibri"/>
        </w:rPr>
        <w:t xml:space="preserve"> Apache</w:t>
      </w:r>
    </w:p>
    <w:p w14:paraId="2D95D046" w14:textId="227F5913" w:rsidR="00D75AA2" w:rsidRDefault="00B97723" w:rsidP="003D6052">
      <w:pPr>
        <w:spacing w:line="280" w:lineRule="exact"/>
        <w:jc w:val="both"/>
        <w:rPr>
          <w:rFonts w:ascii="Calibri" w:hAnsi="Calibri"/>
        </w:rPr>
      </w:pPr>
      <w:r w:rsidRPr="004F088A">
        <w:rPr>
          <w:rFonts w:ascii="Calibri" w:hAnsi="Calibri"/>
          <w:b/>
        </w:rPr>
        <w:t>Source Code Management:</w:t>
      </w:r>
      <w:r>
        <w:rPr>
          <w:rFonts w:ascii="Calibri" w:hAnsi="Calibri"/>
        </w:rPr>
        <w:t xml:space="preserve"> GitHub</w:t>
      </w:r>
    </w:p>
    <w:p w14:paraId="0A88F649" w14:textId="449B84B4" w:rsidR="00542258" w:rsidRPr="009C3595" w:rsidRDefault="00542258" w:rsidP="003D6052">
      <w:pPr>
        <w:spacing w:line="280" w:lineRule="exact"/>
        <w:jc w:val="both"/>
        <w:rPr>
          <w:rFonts w:ascii="Calibri" w:hAnsi="Calibri"/>
        </w:rPr>
      </w:pPr>
      <w:r w:rsidRPr="00E66E3B">
        <w:rPr>
          <w:rFonts w:ascii="Calibri" w:hAnsi="Calibri"/>
          <w:b/>
        </w:rPr>
        <w:t>Adobe CS:</w:t>
      </w:r>
      <w:r>
        <w:rPr>
          <w:rFonts w:ascii="Calibri" w:hAnsi="Calibri"/>
        </w:rPr>
        <w:t xml:space="preserve"> Dreamweaver,</w:t>
      </w:r>
      <w:r w:rsidR="005D5B92">
        <w:rPr>
          <w:rFonts w:ascii="Calibri" w:hAnsi="Calibri"/>
        </w:rPr>
        <w:t xml:space="preserve"> Photoshop, Fireworks, Acrobat</w:t>
      </w:r>
    </w:p>
    <w:p w14:paraId="6088D6BB" w14:textId="77777777" w:rsidR="003D6052" w:rsidRPr="001F40AA" w:rsidRDefault="003D6052" w:rsidP="003D6052">
      <w:pPr>
        <w:rPr>
          <w:rFonts w:ascii="Calibri" w:hAnsi="Calibri" w:cs="Arial"/>
        </w:rPr>
      </w:pPr>
    </w:p>
    <w:bookmarkEnd w:id="0"/>
    <w:bookmarkEnd w:id="1"/>
    <w:p w14:paraId="7CA2AC4E" w14:textId="77777777" w:rsidR="004F5EB6" w:rsidRPr="009C3595" w:rsidRDefault="004F5EB6" w:rsidP="009E32A9">
      <w:pPr>
        <w:jc w:val="center"/>
        <w:rPr>
          <w:rFonts w:ascii="Calibri" w:hAnsi="Calibri"/>
          <w:b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Work Experience</w:t>
      </w:r>
    </w:p>
    <w:p w14:paraId="07B92D84" w14:textId="7F881483" w:rsidR="009E32A9" w:rsidRPr="009C3595" w:rsidRDefault="001A344B" w:rsidP="001A028F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44648" wp14:editId="05FE156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675120" cy="0"/>
                <wp:effectExtent l="9525" t="7620" r="1143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66C1" id="AutoShape 4" o:spid="_x0000_s1026" type="#_x0000_t32" style="position:absolute;margin-left:0;margin-top:1.65pt;width:525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C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TZ7mGY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"/>
            </w:pict>
          </mc:Fallback>
        </mc:AlternateContent>
      </w:r>
    </w:p>
    <w:p w14:paraId="3E6374D6" w14:textId="29D8A5BB" w:rsidR="00257199" w:rsidRDefault="00257199" w:rsidP="00A6579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Fr</w:t>
      </w:r>
      <w:r w:rsidR="002170C3">
        <w:rPr>
          <w:rFonts w:ascii="Calibri" w:hAnsi="Calibri"/>
          <w:b/>
        </w:rPr>
        <w:t>eelance Web Devel</w:t>
      </w:r>
      <w:r w:rsidR="000C3C32">
        <w:rPr>
          <w:rFonts w:ascii="Calibri" w:hAnsi="Calibri"/>
          <w:b/>
        </w:rPr>
        <w:t>oper</w:t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</w:r>
      <w:r w:rsidR="000C3C32">
        <w:rPr>
          <w:rFonts w:ascii="Calibri" w:hAnsi="Calibri"/>
          <w:b/>
        </w:rPr>
        <w:tab/>
        <w:t xml:space="preserve">                </w:t>
      </w:r>
      <w:r w:rsidR="002170C3" w:rsidRPr="002170C3">
        <w:rPr>
          <w:rFonts w:ascii="Calibri" w:hAnsi="Calibri"/>
        </w:rPr>
        <w:t>0</w:t>
      </w:r>
      <w:r w:rsidR="000C3C32">
        <w:rPr>
          <w:rFonts w:ascii="Calibri" w:hAnsi="Calibri"/>
        </w:rPr>
        <w:t>8</w:t>
      </w:r>
      <w:r w:rsidR="002170C3" w:rsidRPr="002170C3">
        <w:rPr>
          <w:rFonts w:ascii="Calibri" w:hAnsi="Calibri"/>
        </w:rPr>
        <w:t>/</w:t>
      </w:r>
      <w:r w:rsidRPr="00257199">
        <w:rPr>
          <w:rFonts w:ascii="Calibri" w:hAnsi="Calibri"/>
        </w:rPr>
        <w:t>201</w:t>
      </w:r>
      <w:r w:rsidR="000C3C32">
        <w:rPr>
          <w:rFonts w:ascii="Calibri" w:hAnsi="Calibri"/>
        </w:rPr>
        <w:t>5</w:t>
      </w:r>
      <w:r w:rsidRPr="00257199">
        <w:rPr>
          <w:rFonts w:ascii="Calibri" w:hAnsi="Calibri"/>
        </w:rPr>
        <w:t>-</w:t>
      </w:r>
      <w:r w:rsidR="000C3C32">
        <w:rPr>
          <w:rFonts w:ascii="Calibri" w:hAnsi="Calibri"/>
        </w:rPr>
        <w:t>Present</w:t>
      </w:r>
    </w:p>
    <w:p w14:paraId="650BFC78" w14:textId="77777777" w:rsidR="0038151F" w:rsidRDefault="0038151F" w:rsidP="00A6579A">
      <w:pPr>
        <w:jc w:val="both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5"/>
      </w:tblGrid>
      <w:tr w:rsidR="00B64E8A" w:rsidRPr="009C3595" w14:paraId="7D1D81CC" w14:textId="77777777" w:rsidTr="00B64E8A">
        <w:tc>
          <w:tcPr>
            <w:tcW w:w="10435" w:type="dxa"/>
            <w:shd w:val="clear" w:color="auto" w:fill="auto"/>
          </w:tcPr>
          <w:p w14:paraId="3977E4B7" w14:textId="255991FB" w:rsidR="00B64E8A" w:rsidRPr="009C3595" w:rsidRDefault="00B64E8A" w:rsidP="00257199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 slicing into HTML5 markup using CSS3</w:t>
            </w:r>
            <w:r w:rsidR="00F002D0">
              <w:rPr>
                <w:rFonts w:ascii="Calibri" w:hAnsi="Calibri"/>
              </w:rPr>
              <w:t>/SASS</w:t>
            </w:r>
            <w:r>
              <w:rPr>
                <w:rFonts w:ascii="Calibri" w:hAnsi="Calibri"/>
              </w:rPr>
              <w:t xml:space="preserve"> and Bootstrap.</w:t>
            </w:r>
          </w:p>
          <w:p w14:paraId="142586C6" w14:textId="1022EC03" w:rsidR="00B64E8A" w:rsidRPr="00257199" w:rsidRDefault="00B64E8A" w:rsidP="00CE5974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 c</w:t>
            </w:r>
            <w:r w:rsidRPr="00257199">
              <w:rPr>
                <w:rFonts w:ascii="Calibri" w:hAnsi="Calibri"/>
              </w:rPr>
              <w:t>ross browser compatible</w:t>
            </w:r>
            <w:r>
              <w:rPr>
                <w:rFonts w:ascii="Calibri" w:hAnsi="Calibri"/>
              </w:rPr>
              <w:t xml:space="preserve"> responsive</w:t>
            </w:r>
            <w:r w:rsidRPr="00257199">
              <w:rPr>
                <w:rFonts w:ascii="Calibri" w:hAnsi="Calibri"/>
              </w:rPr>
              <w:t xml:space="preserve"> UI Design</w:t>
            </w:r>
          </w:p>
          <w:p w14:paraId="4DB51F08" w14:textId="77777777" w:rsidR="00B64E8A" w:rsidRDefault="00B64E8A" w:rsidP="00AC016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 blogs and CMS with WordPress.</w:t>
            </w:r>
          </w:p>
          <w:p w14:paraId="4224AA48" w14:textId="484D71EA" w:rsidR="00B64E8A" w:rsidRPr="009D3FD2" w:rsidRDefault="00B64E8A" w:rsidP="00AC016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ed inventory management system with PHP.</w:t>
            </w:r>
          </w:p>
        </w:tc>
      </w:tr>
    </w:tbl>
    <w:p w14:paraId="0FF3EA7C" w14:textId="6624D7DC" w:rsidR="00257199" w:rsidRPr="001F40AA" w:rsidRDefault="00257199" w:rsidP="00A6579A">
      <w:pPr>
        <w:jc w:val="both"/>
        <w:rPr>
          <w:rFonts w:ascii="Calibri" w:hAnsi="Calibri"/>
        </w:rPr>
      </w:pPr>
    </w:p>
    <w:p w14:paraId="5C89E632" w14:textId="295396D4" w:rsidR="00AF1008" w:rsidRDefault="00AF1008" w:rsidP="00A6579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ont End Web Developer</w:t>
      </w:r>
    </w:p>
    <w:p w14:paraId="2C342F59" w14:textId="396FB987" w:rsidR="00AF1008" w:rsidRDefault="00AF1008" w:rsidP="00AF1008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neptix </w:t>
      </w:r>
      <w:hyperlink r:id="rId9" w:history="1">
        <w:r w:rsidRPr="0041119F">
          <w:rPr>
            <w:rStyle w:val="Hyperlink"/>
            <w:rFonts w:ascii="Calibri" w:hAnsi="Calibri"/>
            <w:b/>
            <w:color w:val="auto"/>
          </w:rPr>
          <w:t>http://neptix.ie/</w:t>
        </w:r>
      </w:hyperlink>
      <w:r w:rsidRPr="00AF100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  07</w:t>
      </w:r>
      <w:proofErr w:type="gramEnd"/>
      <w:r>
        <w:rPr>
          <w:rFonts w:ascii="Calibri" w:hAnsi="Calibri"/>
        </w:rPr>
        <w:t>/2013</w:t>
      </w:r>
      <w:r w:rsidRPr="009C3595">
        <w:rPr>
          <w:rFonts w:ascii="Calibri" w:hAnsi="Calibri"/>
        </w:rPr>
        <w:t>-</w:t>
      </w:r>
      <w:r>
        <w:rPr>
          <w:rFonts w:ascii="Calibri" w:hAnsi="Calibri"/>
        </w:rPr>
        <w:t>08/2015</w:t>
      </w:r>
    </w:p>
    <w:p w14:paraId="0E2D526D" w14:textId="77777777" w:rsidR="00017486" w:rsidRPr="009C3595" w:rsidRDefault="00017486" w:rsidP="00AF1008">
      <w:pPr>
        <w:jc w:val="both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B64E8A" w:rsidRPr="009C3595" w14:paraId="69B33162" w14:textId="77777777" w:rsidTr="00B64E8A">
        <w:tc>
          <w:tcPr>
            <w:tcW w:w="10440" w:type="dxa"/>
            <w:shd w:val="clear" w:color="auto" w:fill="auto"/>
          </w:tcPr>
          <w:p w14:paraId="43F04D73" w14:textId="5DDDCCD4" w:rsidR="00B64E8A" w:rsidRPr="0041119F" w:rsidRDefault="00B64E8A" w:rsidP="00FD2B9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41119F">
              <w:rPr>
                <w:rFonts w:ascii="Calibri" w:hAnsi="Calibri" w:cs="Arial"/>
                <w:shd w:val="clear" w:color="auto" w:fill="FFFFFF"/>
              </w:rPr>
              <w:t>Develop</w:t>
            </w:r>
            <w:r>
              <w:rPr>
                <w:rFonts w:ascii="Calibri" w:hAnsi="Calibri" w:cs="Arial"/>
                <w:shd w:val="clear" w:color="auto" w:fill="FFFFFF"/>
              </w:rPr>
              <w:t>ed</w:t>
            </w:r>
            <w:r w:rsidRPr="0041119F">
              <w:rPr>
                <w:rFonts w:ascii="Calibri" w:hAnsi="Calibri" w:cs="Arial"/>
                <w:shd w:val="clear" w:color="auto" w:fill="FFFFFF"/>
              </w:rPr>
              <w:t xml:space="preserve"> user facing mobile friendly websites</w:t>
            </w:r>
            <w:r>
              <w:rPr>
                <w:rFonts w:ascii="Calibri" w:hAnsi="Calibri" w:cs="Arial"/>
                <w:shd w:val="clear" w:color="auto" w:fill="FFFFFF"/>
              </w:rPr>
              <w:t xml:space="preserve"> using HTML5, CSS3,</w:t>
            </w:r>
            <w:r w:rsidR="00F913D4">
              <w:rPr>
                <w:rFonts w:ascii="Calibri" w:hAnsi="Calibri" w:cs="Arial"/>
                <w:shd w:val="clear" w:color="auto" w:fill="FFFFFF"/>
              </w:rPr>
              <w:t xml:space="preserve"> Bootstrap,</w:t>
            </w:r>
            <w:r>
              <w:rPr>
                <w:rFonts w:ascii="Calibri" w:hAnsi="Calibri" w:cs="Arial"/>
                <w:shd w:val="clear" w:color="auto" w:fill="FFFFFF"/>
              </w:rPr>
              <w:t xml:space="preserve"> JavaScript, &amp; jQuery</w:t>
            </w:r>
            <w:r w:rsidRPr="0041119F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  <w:p w14:paraId="6B175379" w14:textId="4917529B" w:rsidR="00B64E8A" w:rsidRPr="0041119F" w:rsidRDefault="00B64E8A" w:rsidP="0041119F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textAlignment w:val="baseline"/>
              <w:rPr>
                <w:rFonts w:ascii="Calibri" w:hAnsi="Calibri"/>
              </w:rPr>
            </w:pPr>
            <w:r w:rsidRPr="0041119F">
              <w:rPr>
                <w:rFonts w:asciiTheme="minorHAnsi" w:hAnsiTheme="minorHAnsi" w:cs="Arial"/>
              </w:rPr>
              <w:t>Optimize</w:t>
            </w:r>
            <w:r>
              <w:rPr>
                <w:rFonts w:asciiTheme="minorHAnsi" w:hAnsiTheme="minorHAnsi" w:cs="Arial"/>
              </w:rPr>
              <w:t>d</w:t>
            </w:r>
            <w:r w:rsidRPr="0041119F">
              <w:rPr>
                <w:rFonts w:asciiTheme="minorHAnsi" w:hAnsiTheme="minorHAnsi" w:cs="Arial"/>
              </w:rPr>
              <w:t xml:space="preserve"> application for maximum speed and scalability</w:t>
            </w:r>
          </w:p>
          <w:p w14:paraId="17AE620A" w14:textId="77777777" w:rsidR="00B64E8A" w:rsidRDefault="00B64E8A" w:rsidP="00B64E8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80" w:line="360" w:lineRule="atLeast"/>
              <w:textAlignment w:val="baseline"/>
              <w:rPr>
                <w:rFonts w:ascii="Calibri" w:hAnsi="Calibri"/>
              </w:rPr>
            </w:pPr>
            <w:r w:rsidRPr="00B64E8A">
              <w:rPr>
                <w:rFonts w:ascii="Calibri" w:hAnsi="Calibri"/>
              </w:rPr>
              <w:t>Worked on performance optimization</w:t>
            </w:r>
          </w:p>
          <w:p w14:paraId="1FC1148E" w14:textId="24C10DA1" w:rsidR="00B64E8A" w:rsidRPr="00B64E8A" w:rsidRDefault="00B64E8A" w:rsidP="00B64E8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80" w:line="360" w:lineRule="atLeast"/>
              <w:textAlignment w:val="baseline"/>
              <w:rPr>
                <w:rFonts w:ascii="Calibri" w:hAnsi="Calibri"/>
              </w:rPr>
            </w:pPr>
            <w:r w:rsidRPr="00B64E8A">
              <w:rPr>
                <w:rFonts w:ascii="Calibri" w:hAnsi="Calibri"/>
              </w:rPr>
              <w:t>Followed best SEO practices</w:t>
            </w:r>
          </w:p>
        </w:tc>
      </w:tr>
    </w:tbl>
    <w:p w14:paraId="46997C38" w14:textId="77777777" w:rsidR="00F913D4" w:rsidRDefault="00F913D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613DA1F" w14:textId="1347DA97" w:rsidR="00A6579A" w:rsidRPr="009C3595" w:rsidRDefault="00A6579A" w:rsidP="00A6579A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lastRenderedPageBreak/>
        <w:t>Web Developer</w:t>
      </w:r>
    </w:p>
    <w:p w14:paraId="22A3C7CE" w14:textId="7D81D656" w:rsidR="00A6579A" w:rsidRPr="009C3595" w:rsidRDefault="00A6579A" w:rsidP="00A6579A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t xml:space="preserve">Crack Duo </w:t>
      </w:r>
      <w:hyperlink r:id="rId10" w:history="1">
        <w:r w:rsidR="00A90045" w:rsidRPr="009C3595">
          <w:rPr>
            <w:rStyle w:val="Hyperlink"/>
            <w:rFonts w:ascii="Calibri" w:hAnsi="Calibri"/>
            <w:b/>
            <w:color w:val="auto"/>
          </w:rPr>
          <w:t>http://www.crackduo.net</w:t>
        </w:r>
      </w:hyperlink>
      <w:r w:rsidR="00A90045" w:rsidRPr="009C3595">
        <w:rPr>
          <w:rFonts w:ascii="Calibri" w:hAnsi="Calibri"/>
          <w:b/>
        </w:rPr>
        <w:t xml:space="preserve"> </w:t>
      </w:r>
      <w:r w:rsidRPr="009C3595">
        <w:rPr>
          <w:rFonts w:ascii="Calibri" w:hAnsi="Calibri"/>
          <w:b/>
        </w:rPr>
        <w:t xml:space="preserve">                   </w:t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</w:rPr>
        <w:t xml:space="preserve">                                     </w:t>
      </w:r>
      <w:r w:rsidR="009E32A9" w:rsidRPr="009C3595">
        <w:rPr>
          <w:rFonts w:ascii="Calibri" w:hAnsi="Calibri"/>
        </w:rPr>
        <w:t xml:space="preserve">                </w:t>
      </w:r>
      <w:r w:rsidR="002170C3">
        <w:rPr>
          <w:rFonts w:ascii="Calibri" w:hAnsi="Calibri"/>
        </w:rPr>
        <w:tab/>
      </w:r>
      <w:proofErr w:type="gramStart"/>
      <w:r w:rsidR="002170C3">
        <w:rPr>
          <w:rFonts w:ascii="Calibri" w:hAnsi="Calibri"/>
        </w:rPr>
        <w:tab/>
        <w:t xml:space="preserve">  05</w:t>
      </w:r>
      <w:proofErr w:type="gramEnd"/>
      <w:r w:rsidR="002170C3">
        <w:rPr>
          <w:rFonts w:ascii="Calibri" w:hAnsi="Calibri"/>
        </w:rPr>
        <w:t>/</w:t>
      </w:r>
      <w:r w:rsidR="00C133F5">
        <w:rPr>
          <w:rFonts w:ascii="Calibri" w:hAnsi="Calibri"/>
        </w:rPr>
        <w:t>2009</w:t>
      </w:r>
      <w:r w:rsidRPr="009C3595">
        <w:rPr>
          <w:rFonts w:ascii="Calibri" w:hAnsi="Calibri"/>
        </w:rPr>
        <w:t>-</w:t>
      </w:r>
      <w:r w:rsidR="002170C3">
        <w:rPr>
          <w:rFonts w:ascii="Calibri" w:hAnsi="Calibri"/>
        </w:rPr>
        <w:t>01/</w:t>
      </w:r>
      <w:r w:rsidRPr="009C3595">
        <w:rPr>
          <w:rFonts w:ascii="Calibri" w:hAnsi="Calibri"/>
        </w:rPr>
        <w:t>20</w:t>
      </w:r>
      <w:r w:rsidR="00C133F5">
        <w:rPr>
          <w:rFonts w:ascii="Calibri" w:hAnsi="Calibri"/>
        </w:rPr>
        <w:t>13</w:t>
      </w:r>
    </w:p>
    <w:p w14:paraId="0034FCF0" w14:textId="77777777" w:rsidR="003C3B6B" w:rsidRPr="009C3595" w:rsidRDefault="003C3B6B" w:rsidP="003C3B6B">
      <w:pPr>
        <w:rPr>
          <w:rFonts w:ascii="Calibri" w:hAnsi="Calibri"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B64E8A" w:rsidRPr="009C3595" w14:paraId="1F976F38" w14:textId="3320A9B8" w:rsidTr="00B64E8A">
        <w:tc>
          <w:tcPr>
            <w:tcW w:w="10530" w:type="dxa"/>
            <w:shd w:val="clear" w:color="auto" w:fill="auto"/>
          </w:tcPr>
          <w:p w14:paraId="0BD8212A" w14:textId="77777777" w:rsidR="00B64E8A" w:rsidRPr="009C3595" w:rsidRDefault="00B64E8A" w:rsidP="00AC79A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C3595">
              <w:rPr>
                <w:rFonts w:ascii="Calibri" w:hAnsi="Calibri" w:cs="Arial"/>
                <w:shd w:val="clear" w:color="auto" w:fill="FFFFFF"/>
              </w:rPr>
              <w:t>Build Mock-Ups and Wireframes</w:t>
            </w:r>
          </w:p>
          <w:p w14:paraId="7D7CEE8B" w14:textId="77777777" w:rsidR="00B64E8A" w:rsidRPr="009C3595" w:rsidRDefault="00B64E8A" w:rsidP="00AC79A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C3595">
              <w:rPr>
                <w:rFonts w:ascii="Calibri" w:hAnsi="Calibri"/>
              </w:rPr>
              <w:t>User Interface Design</w:t>
            </w:r>
          </w:p>
          <w:p w14:paraId="4C364842" w14:textId="77777777" w:rsidR="00B64E8A" w:rsidRDefault="00B64E8A" w:rsidP="00A63A4C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e implementation, t</w:t>
            </w:r>
            <w:r w:rsidRPr="009C3595">
              <w:rPr>
                <w:rFonts w:ascii="Calibri" w:hAnsi="Calibri"/>
              </w:rPr>
              <w:t>esting</w:t>
            </w:r>
            <w:r>
              <w:rPr>
                <w:rFonts w:ascii="Calibri" w:hAnsi="Calibri"/>
              </w:rPr>
              <w:t>, and maintenance</w:t>
            </w:r>
          </w:p>
          <w:p w14:paraId="241BB59C" w14:textId="77777777" w:rsidR="00B64E8A" w:rsidRPr="009C3595" w:rsidRDefault="00B64E8A" w:rsidP="00B64E8A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C3595">
              <w:rPr>
                <w:rFonts w:ascii="Calibri" w:hAnsi="Calibri" w:cs="Arial"/>
                <w:shd w:val="clear" w:color="auto" w:fill="FFFFFF"/>
              </w:rPr>
              <w:t>Web Programming</w:t>
            </w:r>
          </w:p>
          <w:p w14:paraId="1CD12C26" w14:textId="32AF4EE6" w:rsidR="00B64E8A" w:rsidRPr="00F913D4" w:rsidRDefault="00B64E8A" w:rsidP="00F913D4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C3595">
              <w:rPr>
                <w:rFonts w:ascii="Calibri" w:hAnsi="Calibri"/>
              </w:rPr>
              <w:t>Developed CMS</w:t>
            </w:r>
          </w:p>
        </w:tc>
      </w:tr>
    </w:tbl>
    <w:p w14:paraId="02630613" w14:textId="15B4BC77" w:rsidR="009E32A9" w:rsidRPr="009C3595" w:rsidRDefault="009E32A9" w:rsidP="00877D57">
      <w:pPr>
        <w:jc w:val="center"/>
        <w:rPr>
          <w:rFonts w:ascii="Calibri" w:hAnsi="Calibri"/>
          <w:b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Education</w:t>
      </w:r>
    </w:p>
    <w:p w14:paraId="2BECA7B9" w14:textId="4118934D" w:rsidR="009E32A9" w:rsidRPr="009C3595" w:rsidRDefault="001A344B" w:rsidP="009E32A9">
      <w:pPr>
        <w:jc w:val="both"/>
        <w:rPr>
          <w:rFonts w:ascii="Calibri" w:hAnsi="Calibri"/>
        </w:rPr>
      </w:pPr>
      <w:r w:rsidRPr="009C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19070E" wp14:editId="2F03D53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75120" cy="0"/>
                <wp:effectExtent l="9525" t="10795" r="1143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5541" id="AutoShape 5" o:spid="_x0000_s1026" type="#_x0000_t32" style="position:absolute;margin-left:0;margin-top:1.45pt;width:52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k3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2ezx2k2A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"/>
            </w:pict>
          </mc:Fallback>
        </mc:AlternateContent>
      </w:r>
    </w:p>
    <w:p w14:paraId="30EB2D1E" w14:textId="77777777" w:rsidR="009E32A9" w:rsidRPr="009C3595" w:rsidRDefault="009E32A9" w:rsidP="009E32A9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t xml:space="preserve">Master of </w:t>
      </w:r>
      <w:r w:rsidR="00503454" w:rsidRPr="009C3595">
        <w:rPr>
          <w:rFonts w:ascii="Calibri" w:hAnsi="Calibri"/>
          <w:b/>
        </w:rPr>
        <w:t xml:space="preserve">Science in </w:t>
      </w:r>
      <w:r w:rsidRPr="009C3595">
        <w:rPr>
          <w:rFonts w:ascii="Calibri" w:hAnsi="Calibri"/>
          <w:b/>
        </w:rPr>
        <w:t>Software Engineering</w:t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</w:p>
    <w:p w14:paraId="492E9843" w14:textId="77777777" w:rsidR="009E32A9" w:rsidRPr="009C3595" w:rsidRDefault="009E32A9" w:rsidP="009E32A9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Virginia International University, Fairfax VA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  <w:t xml:space="preserve">     </w:t>
      </w:r>
      <w:r w:rsidR="004609E9" w:rsidRPr="009C3595">
        <w:rPr>
          <w:rFonts w:ascii="Calibri" w:hAnsi="Calibri"/>
        </w:rPr>
        <w:tab/>
      </w:r>
      <w:r w:rsidR="00C86ACD" w:rsidRPr="009C3595">
        <w:rPr>
          <w:rFonts w:ascii="Calibri" w:hAnsi="Calibri"/>
        </w:rPr>
        <w:tab/>
        <w:t xml:space="preserve">      </w:t>
      </w:r>
      <w:r w:rsidRPr="009C3595">
        <w:rPr>
          <w:rFonts w:ascii="Calibri" w:hAnsi="Calibri"/>
        </w:rPr>
        <w:t>Present</w:t>
      </w:r>
    </w:p>
    <w:p w14:paraId="1B941D4E" w14:textId="77777777" w:rsidR="009E32A9" w:rsidRPr="009C3595" w:rsidRDefault="009E32A9" w:rsidP="009E32A9">
      <w:pPr>
        <w:jc w:val="both"/>
        <w:rPr>
          <w:rFonts w:ascii="Calibri" w:hAnsi="Calibri"/>
        </w:rPr>
      </w:pPr>
    </w:p>
    <w:p w14:paraId="1C350072" w14:textId="77777777" w:rsidR="009E32A9" w:rsidRPr="009C3595" w:rsidRDefault="009E32A9" w:rsidP="009E32A9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t>Master in Business Studies</w:t>
      </w:r>
    </w:p>
    <w:p w14:paraId="385ED75A" w14:textId="77777777" w:rsidR="009E32A9" w:rsidRPr="009C3595" w:rsidRDefault="009E32A9" w:rsidP="009E32A9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Tribhuvan University, Kathmandu, Nepal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  <w:t xml:space="preserve">          </w:t>
      </w:r>
      <w:r w:rsidR="00C86ACD" w:rsidRPr="009C3595">
        <w:rPr>
          <w:rFonts w:ascii="Calibri" w:hAnsi="Calibri"/>
        </w:rPr>
        <w:tab/>
        <w:t xml:space="preserve"> </w:t>
      </w:r>
      <w:r w:rsidR="00627141" w:rsidRPr="009C3595">
        <w:rPr>
          <w:rFonts w:ascii="Calibri" w:hAnsi="Calibri"/>
        </w:rPr>
        <w:t>2004</w:t>
      </w:r>
      <w:r w:rsidRPr="009C3595">
        <w:rPr>
          <w:rFonts w:ascii="Calibri" w:hAnsi="Calibri"/>
        </w:rPr>
        <w:t>-20</w:t>
      </w:r>
      <w:r w:rsidR="00627141" w:rsidRPr="009C3595">
        <w:rPr>
          <w:rFonts w:ascii="Calibri" w:hAnsi="Calibri"/>
        </w:rPr>
        <w:t>06</w:t>
      </w:r>
    </w:p>
    <w:p w14:paraId="29786B8B" w14:textId="77777777" w:rsidR="009E32A9" w:rsidRPr="009C3595" w:rsidRDefault="009E32A9" w:rsidP="009E32A9">
      <w:pPr>
        <w:jc w:val="both"/>
        <w:rPr>
          <w:rFonts w:ascii="Calibri" w:hAnsi="Calibri"/>
        </w:rPr>
      </w:pPr>
    </w:p>
    <w:p w14:paraId="0BC270CA" w14:textId="77777777" w:rsidR="009E32A9" w:rsidRPr="009C3595" w:rsidRDefault="009E32A9" w:rsidP="009E32A9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t>Bachelor in Business Studies</w:t>
      </w:r>
    </w:p>
    <w:p w14:paraId="3D6DBF30" w14:textId="5CB71C3A" w:rsidR="009E32A9" w:rsidRDefault="009E32A9" w:rsidP="009E32A9">
      <w:pPr>
        <w:jc w:val="both"/>
        <w:rPr>
          <w:rFonts w:ascii="Calibri" w:hAnsi="Calibri"/>
        </w:rPr>
      </w:pPr>
      <w:bookmarkStart w:id="3" w:name="OLE_LINK11"/>
      <w:bookmarkStart w:id="4" w:name="OLE_LINK12"/>
      <w:r w:rsidRPr="009C3595">
        <w:rPr>
          <w:rFonts w:ascii="Calibri" w:hAnsi="Calibri"/>
        </w:rPr>
        <w:t>Tribhuvan University, Kathmandu, Nepal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</w:r>
      <w:r w:rsidR="00627141" w:rsidRPr="009C3595">
        <w:rPr>
          <w:rFonts w:ascii="Calibri" w:hAnsi="Calibri"/>
        </w:rPr>
        <w:tab/>
        <w:t xml:space="preserve">          </w:t>
      </w:r>
      <w:r w:rsidR="00C86ACD" w:rsidRPr="009C3595">
        <w:rPr>
          <w:rFonts w:ascii="Calibri" w:hAnsi="Calibri"/>
        </w:rPr>
        <w:tab/>
        <w:t xml:space="preserve"> </w:t>
      </w:r>
      <w:r w:rsidRPr="009C3595">
        <w:rPr>
          <w:rFonts w:ascii="Calibri" w:hAnsi="Calibri"/>
        </w:rPr>
        <w:t>200</w:t>
      </w:r>
      <w:r w:rsidR="00627141" w:rsidRPr="009C3595">
        <w:rPr>
          <w:rFonts w:ascii="Calibri" w:hAnsi="Calibri"/>
        </w:rPr>
        <w:t>2</w:t>
      </w:r>
      <w:r w:rsidRPr="009C3595">
        <w:rPr>
          <w:rFonts w:ascii="Calibri" w:hAnsi="Calibri"/>
        </w:rPr>
        <w:t>-20</w:t>
      </w:r>
      <w:r w:rsidR="00627141" w:rsidRPr="009C3595">
        <w:rPr>
          <w:rFonts w:ascii="Calibri" w:hAnsi="Calibri"/>
        </w:rPr>
        <w:t>04</w:t>
      </w:r>
    </w:p>
    <w:p w14:paraId="75064A33" w14:textId="4A23C59A" w:rsidR="00767920" w:rsidRPr="009C3595" w:rsidRDefault="006A4C5B" w:rsidP="006A4C5B">
      <w:pPr>
        <w:tabs>
          <w:tab w:val="left" w:pos="148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bookmarkEnd w:id="3"/>
    <w:bookmarkEnd w:id="4"/>
    <w:p w14:paraId="3728F27D" w14:textId="253E8CF3" w:rsidR="00411F3D" w:rsidRPr="009C3595" w:rsidRDefault="00411F3D" w:rsidP="00411F3D">
      <w:pPr>
        <w:spacing w:line="280" w:lineRule="exact"/>
        <w:jc w:val="center"/>
        <w:rPr>
          <w:rFonts w:ascii="Calibri" w:hAnsi="Calibri"/>
          <w:b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P</w:t>
      </w:r>
      <w:r>
        <w:rPr>
          <w:rFonts w:ascii="Calibri" w:hAnsi="Calibri"/>
          <w:b/>
          <w:sz w:val="32"/>
          <w:szCs w:val="32"/>
        </w:rPr>
        <w:t>ortfolio</w:t>
      </w:r>
    </w:p>
    <w:p w14:paraId="38EB835F" w14:textId="77777777" w:rsidR="00411F3D" w:rsidRPr="009C3595" w:rsidRDefault="00411F3D" w:rsidP="00411F3D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1BA4CF" wp14:editId="458E761C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75120" cy="0"/>
                <wp:effectExtent l="9525" t="9525" r="1143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84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2.75pt;width:525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LFIA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"/>
            </w:pict>
          </mc:Fallback>
        </mc:AlternateContent>
      </w:r>
    </w:p>
    <w:p w14:paraId="559E49B3" w14:textId="3A6DA72E" w:rsidR="001B0900" w:rsidRDefault="001B0900" w:rsidP="00411F3D">
      <w:pPr>
        <w:spacing w:line="280" w:lineRule="exact"/>
        <w:rPr>
          <w:rFonts w:ascii="Calibri" w:hAnsi="Calibri"/>
          <w:i/>
          <w:u w:val="single"/>
        </w:rPr>
      </w:pPr>
      <w:r w:rsidRPr="001B0900">
        <w:rPr>
          <w:rFonts w:ascii="Calibri" w:hAnsi="Calibri"/>
          <w:i/>
          <w:u w:val="single"/>
        </w:rPr>
        <w:t>http://pattake.com/deepak/</w:t>
      </w:r>
    </w:p>
    <w:p w14:paraId="2CDA329D" w14:textId="77777777" w:rsidR="00411F3D" w:rsidRDefault="00411F3D" w:rsidP="00402FB0">
      <w:pPr>
        <w:spacing w:line="280" w:lineRule="exact"/>
        <w:jc w:val="center"/>
        <w:rPr>
          <w:rFonts w:ascii="Calibri" w:hAnsi="Calibri"/>
          <w:b/>
          <w:sz w:val="32"/>
          <w:szCs w:val="32"/>
        </w:rPr>
      </w:pPr>
    </w:p>
    <w:p w14:paraId="2CB3D107" w14:textId="77777777" w:rsidR="00402FB0" w:rsidRPr="009C3595" w:rsidRDefault="0025278D" w:rsidP="00402FB0">
      <w:pPr>
        <w:spacing w:line="280" w:lineRule="exact"/>
        <w:jc w:val="center"/>
        <w:rPr>
          <w:rFonts w:ascii="Calibri" w:hAnsi="Calibri"/>
          <w:b/>
          <w:sz w:val="32"/>
          <w:szCs w:val="32"/>
        </w:rPr>
      </w:pPr>
      <w:r w:rsidRPr="009C3595">
        <w:rPr>
          <w:rFonts w:ascii="Calibri" w:hAnsi="Calibri"/>
          <w:b/>
          <w:sz w:val="32"/>
          <w:szCs w:val="32"/>
        </w:rPr>
        <w:t>Projects</w:t>
      </w:r>
    </w:p>
    <w:p w14:paraId="0966C453" w14:textId="10FE28B3" w:rsidR="00402FB0" w:rsidRPr="009C3595" w:rsidRDefault="001A344B" w:rsidP="00402FB0">
      <w:pPr>
        <w:spacing w:line="280" w:lineRule="exact"/>
        <w:jc w:val="both"/>
        <w:rPr>
          <w:rFonts w:ascii="Calibri" w:hAnsi="Calibri"/>
        </w:rPr>
      </w:pPr>
      <w:r w:rsidRPr="009C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308830" wp14:editId="6136DE6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75120" cy="0"/>
                <wp:effectExtent l="9525" t="9525" r="1143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6E16" id="AutoShape 10" o:spid="_x0000_s1026" type="#_x0000_t32" style="position:absolute;margin-left:0;margin-top:2.75pt;width:52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YF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"/>
            </w:pict>
          </mc:Fallback>
        </mc:AlternateContent>
      </w:r>
    </w:p>
    <w:p w14:paraId="72644ECE" w14:textId="77777777" w:rsidR="008E143D" w:rsidRDefault="008E143D" w:rsidP="00402FB0">
      <w:pPr>
        <w:jc w:val="both"/>
        <w:rPr>
          <w:rFonts w:ascii="Calibri" w:hAnsi="Calibri"/>
          <w:b/>
        </w:rPr>
      </w:pPr>
    </w:p>
    <w:p w14:paraId="46866245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>Android App for a Restaurant</w:t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  <w:t xml:space="preserve">        </w:t>
      </w:r>
      <w:r w:rsidRPr="009C3595">
        <w:rPr>
          <w:rFonts w:ascii="Calibri" w:hAnsi="Calibri"/>
        </w:rPr>
        <w:t>Summer 2015</w:t>
      </w:r>
    </w:p>
    <w:p w14:paraId="152EF3C3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Developed an app for a restaurant to showcase their menu online. The customer version of the app is used to browse menu, place an order and get direction to the store.</w:t>
      </w:r>
    </w:p>
    <w:p w14:paraId="454A368A" w14:textId="77777777" w:rsidR="00402FB0" w:rsidRPr="009C3595" w:rsidRDefault="00402FB0" w:rsidP="00402FB0">
      <w:pPr>
        <w:jc w:val="both"/>
        <w:rPr>
          <w:rFonts w:ascii="Calibri" w:hAnsi="Calibri"/>
        </w:rPr>
      </w:pPr>
    </w:p>
    <w:p w14:paraId="4B1B1689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 xml:space="preserve">Contact Management </w:t>
      </w:r>
      <w:hyperlink r:id="rId11" w:history="1">
        <w:r w:rsidRPr="009C3595">
          <w:rPr>
            <w:rStyle w:val="Hyperlink"/>
            <w:rFonts w:ascii="Calibri" w:hAnsi="Calibri"/>
            <w:i/>
            <w:color w:val="auto"/>
          </w:rPr>
          <w:t>http://www.pattake.com/contact</w:t>
        </w:r>
      </w:hyperlink>
      <w:r w:rsidRPr="009C3595">
        <w:rPr>
          <w:rFonts w:ascii="Calibri" w:hAnsi="Calibri"/>
        </w:rPr>
        <w:t xml:space="preserve"> 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  <w:t xml:space="preserve">           2015</w:t>
      </w:r>
    </w:p>
    <w:p w14:paraId="4E4BFCE7" w14:textId="4853B69D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Contact management system developed using PHP, HTML5, CSS3,</w:t>
      </w:r>
      <w:r w:rsidR="00635CBF">
        <w:rPr>
          <w:rFonts w:ascii="Calibri" w:hAnsi="Calibri"/>
        </w:rPr>
        <w:t xml:space="preserve"> </w:t>
      </w:r>
      <w:r w:rsidRPr="009C3595">
        <w:rPr>
          <w:rFonts w:ascii="Calibri" w:hAnsi="Calibri"/>
        </w:rPr>
        <w:t>JavaScript</w:t>
      </w:r>
      <w:r w:rsidR="00635CBF">
        <w:rPr>
          <w:rFonts w:ascii="Calibri" w:hAnsi="Calibri"/>
        </w:rPr>
        <w:t>, &amp; jQuery</w:t>
      </w:r>
    </w:p>
    <w:p w14:paraId="60414451" w14:textId="77777777" w:rsidR="00264CEF" w:rsidRDefault="00264CEF" w:rsidP="00402FB0">
      <w:pPr>
        <w:jc w:val="both"/>
        <w:rPr>
          <w:rFonts w:ascii="Calibri" w:hAnsi="Calibri"/>
          <w:b/>
        </w:rPr>
      </w:pPr>
    </w:p>
    <w:p w14:paraId="5431F7B1" w14:textId="77777777" w:rsidR="00402FB0" w:rsidRPr="009C3595" w:rsidRDefault="00402FB0" w:rsidP="00402FB0">
      <w:pPr>
        <w:jc w:val="both"/>
        <w:rPr>
          <w:rFonts w:ascii="Calibri" w:hAnsi="Calibri"/>
          <w:b/>
        </w:rPr>
      </w:pPr>
      <w:r w:rsidRPr="009C3595">
        <w:rPr>
          <w:rFonts w:ascii="Calibri" w:hAnsi="Calibri"/>
          <w:b/>
        </w:rPr>
        <w:t>Online Video Rental</w:t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  <w:b/>
        </w:rPr>
        <w:tab/>
      </w:r>
      <w:r w:rsidRPr="009C3595">
        <w:rPr>
          <w:rFonts w:ascii="Calibri" w:hAnsi="Calibri"/>
        </w:rPr>
        <w:t xml:space="preserve">                         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  <w:t xml:space="preserve">            Spring 2014</w:t>
      </w:r>
    </w:p>
    <w:p w14:paraId="1B5521CD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Website with all the basic functionalities of an online shopping store</w:t>
      </w:r>
      <w:r w:rsidR="0025278D" w:rsidRPr="009C3595">
        <w:rPr>
          <w:rFonts w:ascii="Calibri" w:hAnsi="Calibri"/>
        </w:rPr>
        <w:t xml:space="preserve"> using PHP, HTML5, CSS3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</w:p>
    <w:p w14:paraId="2BFE6DBF" w14:textId="77777777" w:rsidR="00402FB0" w:rsidRPr="009C3595" w:rsidRDefault="00402FB0" w:rsidP="00402FB0">
      <w:pPr>
        <w:jc w:val="both"/>
        <w:rPr>
          <w:rFonts w:ascii="Calibri" w:hAnsi="Calibri"/>
        </w:rPr>
      </w:pPr>
    </w:p>
    <w:p w14:paraId="5AC4FBAC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 xml:space="preserve">Local Thrift Store </w:t>
      </w:r>
      <w:hyperlink r:id="rId12" w:history="1">
        <w:r w:rsidRPr="009C3595">
          <w:rPr>
            <w:rStyle w:val="Hyperlink"/>
            <w:rFonts w:ascii="Calibri" w:hAnsi="Calibri"/>
            <w:i/>
            <w:color w:val="auto"/>
            <w:lang w:val="en"/>
          </w:rPr>
          <w:t>http://pattake.com/thrift-store</w:t>
        </w:r>
      </w:hyperlink>
      <w:r w:rsidRPr="009C3595">
        <w:rPr>
          <w:rFonts w:ascii="Calibri" w:hAnsi="Calibri"/>
          <w:i/>
          <w:lang w:val="en"/>
        </w:rPr>
        <w:t xml:space="preserve"> </w:t>
      </w:r>
      <w:r w:rsidRPr="009C3595">
        <w:rPr>
          <w:rFonts w:ascii="Calibri" w:hAnsi="Calibri"/>
        </w:rPr>
        <w:t xml:space="preserve"> 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  <w:t xml:space="preserve">           </w:t>
      </w:r>
      <w:r w:rsidRPr="009C3595">
        <w:rPr>
          <w:rFonts w:ascii="Calibri" w:hAnsi="Calibri"/>
        </w:rPr>
        <w:tab/>
        <w:t xml:space="preserve">           2012</w:t>
      </w:r>
    </w:p>
    <w:p w14:paraId="2B802D53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Simple site for a local thrift store developed using PHP, HTML5, and CSS3</w:t>
      </w:r>
    </w:p>
    <w:p w14:paraId="6F5799B3" w14:textId="77777777" w:rsidR="00402FB0" w:rsidRPr="009C3595" w:rsidRDefault="00402FB0" w:rsidP="00402FB0">
      <w:pPr>
        <w:jc w:val="both"/>
        <w:rPr>
          <w:rFonts w:ascii="Calibri" w:hAnsi="Calibri"/>
        </w:rPr>
      </w:pPr>
    </w:p>
    <w:p w14:paraId="0EB04BFC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  <w:b/>
        </w:rPr>
        <w:t xml:space="preserve">Helping Together </w:t>
      </w:r>
      <w:hyperlink r:id="rId13" w:history="1">
        <w:r w:rsidRPr="009C3595">
          <w:rPr>
            <w:rStyle w:val="Hyperlink"/>
            <w:rFonts w:ascii="Calibri" w:hAnsi="Calibri"/>
            <w:i/>
            <w:color w:val="auto"/>
          </w:rPr>
          <w:t>http://www.helpingtogether.org</w:t>
        </w:r>
      </w:hyperlink>
      <w:r w:rsidRPr="009C3595">
        <w:rPr>
          <w:rFonts w:ascii="Calibri" w:hAnsi="Calibri"/>
        </w:rPr>
        <w:t xml:space="preserve"> 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  <w:t xml:space="preserve"> </w:t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</w:r>
      <w:r w:rsidRPr="009C3595">
        <w:rPr>
          <w:rFonts w:ascii="Calibri" w:hAnsi="Calibri"/>
        </w:rPr>
        <w:tab/>
        <w:t xml:space="preserve">           2004</w:t>
      </w:r>
    </w:p>
    <w:p w14:paraId="20A2C129" w14:textId="77777777" w:rsidR="00402FB0" w:rsidRPr="009C3595" w:rsidRDefault="00402FB0" w:rsidP="00402FB0">
      <w:pPr>
        <w:jc w:val="both"/>
        <w:rPr>
          <w:rFonts w:ascii="Calibri" w:hAnsi="Calibri"/>
        </w:rPr>
      </w:pPr>
      <w:r w:rsidRPr="009C3595">
        <w:rPr>
          <w:rFonts w:ascii="Calibri" w:hAnsi="Calibri"/>
        </w:rPr>
        <w:t>Designed and developed a website for the organization I volunteered. Apart from the basics, implemented an online system</w:t>
      </w:r>
      <w:r w:rsidR="0025278D" w:rsidRPr="009C3595">
        <w:rPr>
          <w:rFonts w:ascii="Calibri" w:hAnsi="Calibri"/>
        </w:rPr>
        <w:t xml:space="preserve"> using PHP</w:t>
      </w:r>
      <w:r w:rsidRPr="009C3595">
        <w:rPr>
          <w:rFonts w:ascii="Calibri" w:hAnsi="Calibri"/>
        </w:rPr>
        <w:t xml:space="preserve"> for members to enter and update details about the donations/contributions they collect.</w:t>
      </w:r>
    </w:p>
    <w:p w14:paraId="1ED91418" w14:textId="77777777" w:rsidR="00402FB0" w:rsidRPr="009C3595" w:rsidRDefault="00402FB0" w:rsidP="00402FB0">
      <w:pPr>
        <w:spacing w:line="280" w:lineRule="exact"/>
        <w:rPr>
          <w:rFonts w:ascii="Calibri" w:hAnsi="Calibri"/>
          <w:lang w:val="en"/>
        </w:rPr>
      </w:pPr>
    </w:p>
    <w:p w14:paraId="08E49A2A" w14:textId="77777777" w:rsidR="00402FB0" w:rsidRPr="009C3595" w:rsidRDefault="00402FB0" w:rsidP="00402FB0">
      <w:pPr>
        <w:spacing w:line="280" w:lineRule="exact"/>
        <w:jc w:val="center"/>
        <w:rPr>
          <w:rFonts w:ascii="Calibri" w:hAnsi="Calibri"/>
          <w:b/>
          <w:sz w:val="32"/>
          <w:szCs w:val="32"/>
          <w:lang w:val="en"/>
        </w:rPr>
      </w:pPr>
      <w:r w:rsidRPr="009C3595">
        <w:rPr>
          <w:rFonts w:ascii="Calibri" w:hAnsi="Calibri"/>
          <w:b/>
          <w:sz w:val="32"/>
          <w:szCs w:val="32"/>
          <w:lang w:val="en"/>
        </w:rPr>
        <w:t>Training</w:t>
      </w:r>
    </w:p>
    <w:p w14:paraId="44FAEEA3" w14:textId="242D6F9A" w:rsidR="00402FB0" w:rsidRPr="009C3595" w:rsidRDefault="001A344B" w:rsidP="00402FB0">
      <w:pPr>
        <w:spacing w:line="280" w:lineRule="exact"/>
        <w:jc w:val="both"/>
        <w:rPr>
          <w:rFonts w:ascii="Calibri" w:hAnsi="Calibri"/>
          <w:lang w:val="en"/>
        </w:rPr>
      </w:pPr>
      <w:r w:rsidRPr="009C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58D0E" wp14:editId="62CB169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675120" cy="0"/>
                <wp:effectExtent l="9525" t="5715" r="11430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D7B1" id="AutoShape 9" o:spid="_x0000_s1026" type="#_x0000_t32" style="position:absolute;margin-left:0;margin-top:3.25pt;width:52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u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0eptkE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"/>
            </w:pict>
          </mc:Fallback>
        </mc:AlternateContent>
      </w:r>
    </w:p>
    <w:p w14:paraId="69A1B196" w14:textId="77777777" w:rsidR="00402FB0" w:rsidRPr="009C3595" w:rsidRDefault="00402FB0" w:rsidP="00402FB0">
      <w:pPr>
        <w:spacing w:line="280" w:lineRule="exact"/>
        <w:jc w:val="both"/>
        <w:rPr>
          <w:rFonts w:ascii="Calibri" w:hAnsi="Calibri"/>
          <w:b/>
          <w:lang w:val="en"/>
        </w:rPr>
      </w:pPr>
      <w:r w:rsidRPr="009C3595">
        <w:rPr>
          <w:rFonts w:ascii="Calibri" w:hAnsi="Calibri"/>
          <w:b/>
          <w:lang w:val="en"/>
        </w:rPr>
        <w:t>Database Programming</w:t>
      </w:r>
    </w:p>
    <w:p w14:paraId="7B26C78B" w14:textId="77777777" w:rsidR="008C30E9" w:rsidRPr="009C3595" w:rsidRDefault="00402FB0" w:rsidP="001D7C4A">
      <w:pPr>
        <w:spacing w:line="280" w:lineRule="exact"/>
        <w:jc w:val="both"/>
        <w:rPr>
          <w:rFonts w:ascii="Calibri" w:hAnsi="Calibri"/>
          <w:lang w:val="en"/>
        </w:rPr>
      </w:pPr>
      <w:r w:rsidRPr="009C3595">
        <w:rPr>
          <w:rFonts w:ascii="Calibri" w:hAnsi="Calibri"/>
          <w:lang w:val="en"/>
        </w:rPr>
        <w:t>Institute of Information Development</w:t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</w:r>
      <w:r w:rsidRPr="009C3595">
        <w:rPr>
          <w:rFonts w:ascii="Calibri" w:hAnsi="Calibri"/>
          <w:lang w:val="en"/>
        </w:rPr>
        <w:tab/>
        <w:t xml:space="preserve">           2003</w:t>
      </w:r>
    </w:p>
    <w:sectPr w:rsidR="008C30E9" w:rsidRPr="009C3595" w:rsidSect="00A63A4C">
      <w:footerReference w:type="default" r:id="rId14"/>
      <w:pgSz w:w="11909" w:h="16834" w:code="9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ECE8" w14:textId="77777777" w:rsidR="00E91C2A" w:rsidRDefault="00E91C2A" w:rsidP="0001737D">
      <w:r>
        <w:separator/>
      </w:r>
    </w:p>
  </w:endnote>
  <w:endnote w:type="continuationSeparator" w:id="0">
    <w:p w14:paraId="1ECFB5DE" w14:textId="77777777" w:rsidR="00E91C2A" w:rsidRDefault="00E91C2A" w:rsidP="0001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C830" w14:textId="77777777" w:rsidR="00252866" w:rsidRDefault="006A38ED" w:rsidP="00252866">
    <w:pPr>
      <w:pStyle w:val="Footer"/>
      <w:rPr>
        <w:rFonts w:asciiTheme="minorHAnsi" w:hAnsiTheme="minorHAnsi"/>
        <w:sz w:val="18"/>
        <w:szCs w:val="18"/>
      </w:rPr>
    </w:pPr>
    <w:r w:rsidRPr="008E143D">
      <w:rPr>
        <w:rFonts w:asciiTheme="minorHAnsi" w:hAnsiTheme="minorHAnsi"/>
        <w:sz w:val="18"/>
        <w:szCs w:val="18"/>
      </w:rPr>
      <w:t xml:space="preserve">Deepak Maharjan | </w:t>
    </w:r>
    <w:hyperlink r:id="rId1" w:history="1">
      <w:r w:rsidRPr="006A38ED">
        <w:rPr>
          <w:rStyle w:val="Hyperlink"/>
          <w:rFonts w:asciiTheme="minorHAnsi" w:hAnsiTheme="minorHAnsi"/>
          <w:color w:val="auto"/>
          <w:sz w:val="18"/>
          <w:szCs w:val="18"/>
        </w:rPr>
        <w:t>deepak.maharjan@outlook.com</w:t>
      </w:r>
    </w:hyperlink>
    <w:r>
      <w:rPr>
        <w:rFonts w:asciiTheme="minorHAnsi" w:hAnsiTheme="minorHAnsi"/>
        <w:sz w:val="18"/>
        <w:szCs w:val="18"/>
      </w:rPr>
      <w:t xml:space="preserve"> | </w:t>
    </w:r>
    <w:r w:rsidRPr="008E143D">
      <w:rPr>
        <w:rFonts w:asciiTheme="minorHAnsi" w:hAnsiTheme="minorHAnsi"/>
        <w:sz w:val="18"/>
        <w:szCs w:val="18"/>
      </w:rPr>
      <w:t>641 226 0940</w:t>
    </w:r>
  </w:p>
  <w:p w14:paraId="4ECC50BC" w14:textId="77777777" w:rsidR="00EC0FA0" w:rsidRPr="00EC0FA0" w:rsidRDefault="00EC0FA0" w:rsidP="00EC0FA0">
    <w:pPr>
      <w:tabs>
        <w:tab w:val="left" w:pos="6780"/>
      </w:tabs>
      <w:rPr>
        <w:rFonts w:ascii="Calibri" w:hAnsi="Calibri"/>
        <w:sz w:val="18"/>
        <w:szCs w:val="18"/>
      </w:rPr>
    </w:pPr>
    <w:r w:rsidRPr="00EC0FA0">
      <w:rPr>
        <w:rFonts w:ascii="Calibri" w:hAnsi="Calibri"/>
        <w:sz w:val="18"/>
        <w:szCs w:val="18"/>
      </w:rPr>
      <w:t>https://www.linkedin.com/in/lapaks</w:t>
    </w:r>
  </w:p>
  <w:p w14:paraId="68AB8F35" w14:textId="37FC59AB" w:rsidR="008E143D" w:rsidRPr="00252866" w:rsidRDefault="00252866" w:rsidP="006A4C5B">
    <w:pPr>
      <w:pStyle w:val="Footer"/>
      <w:jc w:val="both"/>
      <w:rPr>
        <w:rFonts w:asciiTheme="minorHAnsi" w:hAnsiTheme="minorHAnsi"/>
        <w:sz w:val="18"/>
        <w:szCs w:val="18"/>
      </w:rPr>
    </w:pPr>
    <w:r w:rsidRPr="00252866">
      <w:rPr>
        <w:rFonts w:asciiTheme="minorHAnsi" w:hAnsiTheme="minorHAnsi"/>
        <w:sz w:val="18"/>
        <w:szCs w:val="18"/>
      </w:rPr>
      <w:t>http://pattake.com/deepak/</w:t>
    </w:r>
    <w:r w:rsidR="006A4C5B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sdt>
      <w:sdtPr>
        <w:id w:val="17982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8ED" w:rsidRPr="006A38ED">
          <w:rPr>
            <w:rFonts w:asciiTheme="minorHAnsi" w:hAnsiTheme="minorHAnsi"/>
            <w:sz w:val="18"/>
            <w:szCs w:val="18"/>
          </w:rPr>
          <w:fldChar w:fldCharType="begin"/>
        </w:r>
        <w:r w:rsidR="006A38ED" w:rsidRPr="006A38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6A38ED" w:rsidRPr="006A38ED">
          <w:rPr>
            <w:rFonts w:asciiTheme="minorHAnsi" w:hAnsiTheme="minorHAnsi"/>
            <w:sz w:val="18"/>
            <w:szCs w:val="18"/>
          </w:rPr>
          <w:fldChar w:fldCharType="separate"/>
        </w:r>
        <w:r w:rsidR="00476518">
          <w:rPr>
            <w:rFonts w:asciiTheme="minorHAnsi" w:hAnsiTheme="minorHAnsi"/>
            <w:noProof/>
            <w:sz w:val="18"/>
            <w:szCs w:val="18"/>
          </w:rPr>
          <w:t>2</w:t>
        </w:r>
        <w:r w:rsidR="006A38ED" w:rsidRPr="006A38ED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8CAA" w14:textId="77777777" w:rsidR="00E91C2A" w:rsidRDefault="00E91C2A" w:rsidP="0001737D">
      <w:r>
        <w:separator/>
      </w:r>
    </w:p>
  </w:footnote>
  <w:footnote w:type="continuationSeparator" w:id="0">
    <w:p w14:paraId="0D5C2830" w14:textId="77777777" w:rsidR="00E91C2A" w:rsidRDefault="00E91C2A" w:rsidP="0001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B74"/>
    <w:multiLevelType w:val="hybridMultilevel"/>
    <w:tmpl w:val="8A100B72"/>
    <w:lvl w:ilvl="0" w:tplc="60E4A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C5C37"/>
    <w:multiLevelType w:val="hybridMultilevel"/>
    <w:tmpl w:val="F300EE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205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E4F2B"/>
    <w:multiLevelType w:val="hybridMultilevel"/>
    <w:tmpl w:val="F8FA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52DE"/>
    <w:multiLevelType w:val="hybridMultilevel"/>
    <w:tmpl w:val="0FF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B62"/>
    <w:multiLevelType w:val="hybridMultilevel"/>
    <w:tmpl w:val="8D62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54019"/>
    <w:multiLevelType w:val="hybridMultilevel"/>
    <w:tmpl w:val="A1828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66E35"/>
    <w:multiLevelType w:val="multilevel"/>
    <w:tmpl w:val="EE9EE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6204D"/>
    <w:multiLevelType w:val="hybridMultilevel"/>
    <w:tmpl w:val="254C22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B10CC"/>
    <w:multiLevelType w:val="hybridMultilevel"/>
    <w:tmpl w:val="B6A0D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015D2"/>
    <w:multiLevelType w:val="multilevel"/>
    <w:tmpl w:val="828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216AA"/>
    <w:multiLevelType w:val="hybridMultilevel"/>
    <w:tmpl w:val="E74E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04B7"/>
    <w:multiLevelType w:val="hybridMultilevel"/>
    <w:tmpl w:val="7FF6777A"/>
    <w:lvl w:ilvl="0" w:tplc="1E24A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F09A5"/>
    <w:multiLevelType w:val="hybridMultilevel"/>
    <w:tmpl w:val="639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E00F3"/>
    <w:multiLevelType w:val="multilevel"/>
    <w:tmpl w:val="168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83"/>
    <w:rsid w:val="00006AA3"/>
    <w:rsid w:val="0001737D"/>
    <w:rsid w:val="00017486"/>
    <w:rsid w:val="00024010"/>
    <w:rsid w:val="00030BF0"/>
    <w:rsid w:val="00030ECB"/>
    <w:rsid w:val="00046D71"/>
    <w:rsid w:val="0006334C"/>
    <w:rsid w:val="0006513E"/>
    <w:rsid w:val="000936CC"/>
    <w:rsid w:val="000C3C32"/>
    <w:rsid w:val="000D4397"/>
    <w:rsid w:val="00113BD9"/>
    <w:rsid w:val="00117B69"/>
    <w:rsid w:val="00153003"/>
    <w:rsid w:val="00160D00"/>
    <w:rsid w:val="001676AC"/>
    <w:rsid w:val="00183643"/>
    <w:rsid w:val="001849A7"/>
    <w:rsid w:val="001A028F"/>
    <w:rsid w:val="001A344B"/>
    <w:rsid w:val="001B0900"/>
    <w:rsid w:val="001B48D8"/>
    <w:rsid w:val="001D7C4A"/>
    <w:rsid w:val="001F17E2"/>
    <w:rsid w:val="001F40AA"/>
    <w:rsid w:val="00200B87"/>
    <w:rsid w:val="002170C3"/>
    <w:rsid w:val="00233025"/>
    <w:rsid w:val="0025278D"/>
    <w:rsid w:val="00252866"/>
    <w:rsid w:val="00257199"/>
    <w:rsid w:val="00264CEF"/>
    <w:rsid w:val="00276660"/>
    <w:rsid w:val="002866EC"/>
    <w:rsid w:val="002A5A2A"/>
    <w:rsid w:val="002C6A1E"/>
    <w:rsid w:val="002D3045"/>
    <w:rsid w:val="002F1EE1"/>
    <w:rsid w:val="00303ABC"/>
    <w:rsid w:val="0032730B"/>
    <w:rsid w:val="00341F7E"/>
    <w:rsid w:val="00343E2D"/>
    <w:rsid w:val="00344694"/>
    <w:rsid w:val="00346181"/>
    <w:rsid w:val="0034780F"/>
    <w:rsid w:val="00375E11"/>
    <w:rsid w:val="0038151F"/>
    <w:rsid w:val="00390E43"/>
    <w:rsid w:val="003958AD"/>
    <w:rsid w:val="003A4939"/>
    <w:rsid w:val="003B6D25"/>
    <w:rsid w:val="003C3B6B"/>
    <w:rsid w:val="003C715D"/>
    <w:rsid w:val="003D6052"/>
    <w:rsid w:val="003E16C7"/>
    <w:rsid w:val="003E6ADA"/>
    <w:rsid w:val="003F1646"/>
    <w:rsid w:val="00402FB0"/>
    <w:rsid w:val="0041119F"/>
    <w:rsid w:val="00411F3D"/>
    <w:rsid w:val="004121B3"/>
    <w:rsid w:val="00413E27"/>
    <w:rsid w:val="00415BB2"/>
    <w:rsid w:val="0042076E"/>
    <w:rsid w:val="00435910"/>
    <w:rsid w:val="0044755C"/>
    <w:rsid w:val="004609E9"/>
    <w:rsid w:val="00460F72"/>
    <w:rsid w:val="00476518"/>
    <w:rsid w:val="00490A36"/>
    <w:rsid w:val="004A1FED"/>
    <w:rsid w:val="004C5CC2"/>
    <w:rsid w:val="004F088A"/>
    <w:rsid w:val="004F3D7A"/>
    <w:rsid w:val="004F5EB6"/>
    <w:rsid w:val="004F7641"/>
    <w:rsid w:val="00503454"/>
    <w:rsid w:val="00531219"/>
    <w:rsid w:val="00536F76"/>
    <w:rsid w:val="00542258"/>
    <w:rsid w:val="005631D5"/>
    <w:rsid w:val="00566442"/>
    <w:rsid w:val="00573517"/>
    <w:rsid w:val="0059243C"/>
    <w:rsid w:val="0059787A"/>
    <w:rsid w:val="005A5343"/>
    <w:rsid w:val="005A6190"/>
    <w:rsid w:val="005B30FD"/>
    <w:rsid w:val="005D5B92"/>
    <w:rsid w:val="00604BAA"/>
    <w:rsid w:val="00607EE1"/>
    <w:rsid w:val="00610CB8"/>
    <w:rsid w:val="00627141"/>
    <w:rsid w:val="0062773B"/>
    <w:rsid w:val="00635CBF"/>
    <w:rsid w:val="00637498"/>
    <w:rsid w:val="00647733"/>
    <w:rsid w:val="0065788F"/>
    <w:rsid w:val="0067731E"/>
    <w:rsid w:val="00680902"/>
    <w:rsid w:val="00682F4E"/>
    <w:rsid w:val="00693C2E"/>
    <w:rsid w:val="00696277"/>
    <w:rsid w:val="006975C7"/>
    <w:rsid w:val="006A26B2"/>
    <w:rsid w:val="006A38ED"/>
    <w:rsid w:val="006A4C5B"/>
    <w:rsid w:val="006C7C36"/>
    <w:rsid w:val="006D6149"/>
    <w:rsid w:val="007032EA"/>
    <w:rsid w:val="00706DCF"/>
    <w:rsid w:val="007102DB"/>
    <w:rsid w:val="00717C9D"/>
    <w:rsid w:val="007269DB"/>
    <w:rsid w:val="00767920"/>
    <w:rsid w:val="007814D4"/>
    <w:rsid w:val="007C7DE9"/>
    <w:rsid w:val="007F173C"/>
    <w:rsid w:val="007F3BB8"/>
    <w:rsid w:val="007F5F18"/>
    <w:rsid w:val="00804519"/>
    <w:rsid w:val="00805647"/>
    <w:rsid w:val="008109F3"/>
    <w:rsid w:val="00816091"/>
    <w:rsid w:val="0083109F"/>
    <w:rsid w:val="00840D68"/>
    <w:rsid w:val="00873FBD"/>
    <w:rsid w:val="00877D57"/>
    <w:rsid w:val="0088121A"/>
    <w:rsid w:val="00884958"/>
    <w:rsid w:val="00890D13"/>
    <w:rsid w:val="008C30E9"/>
    <w:rsid w:val="008D72B0"/>
    <w:rsid w:val="008E143D"/>
    <w:rsid w:val="008E185C"/>
    <w:rsid w:val="008E5DC0"/>
    <w:rsid w:val="009055F6"/>
    <w:rsid w:val="0090630B"/>
    <w:rsid w:val="00910757"/>
    <w:rsid w:val="00915FEE"/>
    <w:rsid w:val="0092524A"/>
    <w:rsid w:val="00940120"/>
    <w:rsid w:val="00960019"/>
    <w:rsid w:val="00960B8D"/>
    <w:rsid w:val="009749BB"/>
    <w:rsid w:val="00975A90"/>
    <w:rsid w:val="009801FE"/>
    <w:rsid w:val="0098172C"/>
    <w:rsid w:val="0099640E"/>
    <w:rsid w:val="009A467E"/>
    <w:rsid w:val="009A6C84"/>
    <w:rsid w:val="009C1852"/>
    <w:rsid w:val="009C3595"/>
    <w:rsid w:val="009C40CA"/>
    <w:rsid w:val="009D3FD2"/>
    <w:rsid w:val="009E32A9"/>
    <w:rsid w:val="00A05799"/>
    <w:rsid w:val="00A371FA"/>
    <w:rsid w:val="00A426A6"/>
    <w:rsid w:val="00A5717A"/>
    <w:rsid w:val="00A61BA2"/>
    <w:rsid w:val="00A63A4C"/>
    <w:rsid w:val="00A6579A"/>
    <w:rsid w:val="00A67EDF"/>
    <w:rsid w:val="00A90045"/>
    <w:rsid w:val="00A906BA"/>
    <w:rsid w:val="00A95220"/>
    <w:rsid w:val="00AA5A05"/>
    <w:rsid w:val="00AC016E"/>
    <w:rsid w:val="00AC0C1F"/>
    <w:rsid w:val="00AC79AE"/>
    <w:rsid w:val="00AE179A"/>
    <w:rsid w:val="00AF1008"/>
    <w:rsid w:val="00B06770"/>
    <w:rsid w:val="00B16223"/>
    <w:rsid w:val="00B25703"/>
    <w:rsid w:val="00B33D42"/>
    <w:rsid w:val="00B46EC8"/>
    <w:rsid w:val="00B47BB3"/>
    <w:rsid w:val="00B50F0F"/>
    <w:rsid w:val="00B534D7"/>
    <w:rsid w:val="00B56657"/>
    <w:rsid w:val="00B64E8A"/>
    <w:rsid w:val="00B657A3"/>
    <w:rsid w:val="00B97723"/>
    <w:rsid w:val="00BB07E1"/>
    <w:rsid w:val="00BC0DAC"/>
    <w:rsid w:val="00BE035F"/>
    <w:rsid w:val="00BF0DD1"/>
    <w:rsid w:val="00BF74D7"/>
    <w:rsid w:val="00C133F5"/>
    <w:rsid w:val="00C3652A"/>
    <w:rsid w:val="00C40258"/>
    <w:rsid w:val="00C64512"/>
    <w:rsid w:val="00C76D22"/>
    <w:rsid w:val="00C86ACD"/>
    <w:rsid w:val="00CB621D"/>
    <w:rsid w:val="00CD12B6"/>
    <w:rsid w:val="00CE52CA"/>
    <w:rsid w:val="00D030A1"/>
    <w:rsid w:val="00D20E77"/>
    <w:rsid w:val="00D24073"/>
    <w:rsid w:val="00D638BE"/>
    <w:rsid w:val="00D75AA2"/>
    <w:rsid w:val="00D76458"/>
    <w:rsid w:val="00D85986"/>
    <w:rsid w:val="00D96496"/>
    <w:rsid w:val="00DA5159"/>
    <w:rsid w:val="00DB46C8"/>
    <w:rsid w:val="00DC3223"/>
    <w:rsid w:val="00DC4786"/>
    <w:rsid w:val="00DD532B"/>
    <w:rsid w:val="00DF4654"/>
    <w:rsid w:val="00E04402"/>
    <w:rsid w:val="00E339E0"/>
    <w:rsid w:val="00E33EEB"/>
    <w:rsid w:val="00E45B85"/>
    <w:rsid w:val="00E55B49"/>
    <w:rsid w:val="00E60A89"/>
    <w:rsid w:val="00E66E3B"/>
    <w:rsid w:val="00E6702B"/>
    <w:rsid w:val="00E756E3"/>
    <w:rsid w:val="00E75FDC"/>
    <w:rsid w:val="00E83E23"/>
    <w:rsid w:val="00E85B29"/>
    <w:rsid w:val="00E87037"/>
    <w:rsid w:val="00E91C2A"/>
    <w:rsid w:val="00EA64B5"/>
    <w:rsid w:val="00EC0FA0"/>
    <w:rsid w:val="00EC6ECA"/>
    <w:rsid w:val="00EE64B7"/>
    <w:rsid w:val="00EF2B7E"/>
    <w:rsid w:val="00F002D0"/>
    <w:rsid w:val="00F16BB6"/>
    <w:rsid w:val="00F25BF9"/>
    <w:rsid w:val="00F40B96"/>
    <w:rsid w:val="00F533D7"/>
    <w:rsid w:val="00F54075"/>
    <w:rsid w:val="00F73583"/>
    <w:rsid w:val="00F805F7"/>
    <w:rsid w:val="00F91005"/>
    <w:rsid w:val="00F913D4"/>
    <w:rsid w:val="00FA1106"/>
    <w:rsid w:val="00FC55FD"/>
    <w:rsid w:val="00FC56F0"/>
    <w:rsid w:val="00FD2B9E"/>
    <w:rsid w:val="00FF4C7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F1100"/>
  <w15:chartTrackingRefBased/>
  <w15:docId w15:val="{C6E1D5DA-1422-41FB-8A22-3014950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F1646"/>
    <w:rPr>
      <w:sz w:val="24"/>
      <w:szCs w:val="24"/>
    </w:rPr>
  </w:style>
  <w:style w:type="paragraph" w:styleId="Heading6">
    <w:name w:val="heading 6"/>
    <w:basedOn w:val="Normal"/>
    <w:next w:val="Normal"/>
    <w:qFormat/>
    <w:rsid w:val="00E756E3"/>
    <w:pPr>
      <w:keepNext/>
      <w:ind w:left="108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52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73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73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73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737D"/>
    <w:rPr>
      <w:sz w:val="24"/>
      <w:szCs w:val="24"/>
    </w:rPr>
  </w:style>
  <w:style w:type="paragraph" w:styleId="BalloonText">
    <w:name w:val="Balloon Text"/>
    <w:basedOn w:val="Normal"/>
    <w:link w:val="BalloonTextChar"/>
    <w:rsid w:val="0001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7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630B"/>
    <w:pPr>
      <w:spacing w:before="100" w:beforeAutospacing="1" w:after="100" w:afterAutospacing="1"/>
    </w:pPr>
  </w:style>
  <w:style w:type="table" w:styleId="TableGrid">
    <w:name w:val="Table Grid"/>
    <w:basedOn w:val="TableNormal"/>
    <w:rsid w:val="0071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87037"/>
    <w:rPr>
      <w:i/>
      <w:iCs/>
    </w:rPr>
  </w:style>
  <w:style w:type="paragraph" w:styleId="ListParagraph">
    <w:name w:val="List Paragraph"/>
    <w:basedOn w:val="Normal"/>
    <w:uiPriority w:val="34"/>
    <w:qFormat/>
    <w:rsid w:val="000C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maharjan@outlook.com" TargetMode="External"/><Relationship Id="rId13" Type="http://schemas.openxmlformats.org/officeDocument/2006/relationships/hyperlink" Target="http://www.helpingtogeth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ttake.com/thrift-sto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take.com/cont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ackdu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ptix.i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epak.maharja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6A0-53DD-4608-B08C-207DBC8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P.C.</Company>
  <LinksUpToDate>false</LinksUpToDate>
  <CharactersWithSpaces>3520</CharactersWithSpaces>
  <SharedDoc>false</SharedDoc>
  <HLinks>
    <vt:vector size="24" baseType="variant">
      <vt:variant>
        <vt:i4>3735669</vt:i4>
      </vt:variant>
      <vt:variant>
        <vt:i4>9</vt:i4>
      </vt:variant>
      <vt:variant>
        <vt:i4>0</vt:i4>
      </vt:variant>
      <vt:variant>
        <vt:i4>5</vt:i4>
      </vt:variant>
      <vt:variant>
        <vt:lpwstr>http://www.helpingtogether.org/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pattake.com/thrift-store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www.pattake.com/contact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www.crackdu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IPU</dc:creator>
  <cp:keywords/>
  <cp:lastModifiedBy>Lapaks Oe</cp:lastModifiedBy>
  <cp:revision>71</cp:revision>
  <dcterms:created xsi:type="dcterms:W3CDTF">2015-10-21T01:17:00Z</dcterms:created>
  <dcterms:modified xsi:type="dcterms:W3CDTF">2016-04-15T23:42:00Z</dcterms:modified>
</cp:coreProperties>
</file>